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73401F">
        <w:rPr>
          <w:rFonts w:cs="Arial"/>
          <w:sz w:val="24"/>
          <w:szCs w:val="24"/>
        </w:rPr>
        <w:t>Tuesday, November 18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73401F">
        <w:rPr>
          <w:rFonts w:cs="Arial"/>
          <w:sz w:val="24"/>
          <w:szCs w:val="24"/>
        </w:rPr>
        <w:t>Engelmann 242/24</w:t>
      </w:r>
      <w:r w:rsidR="00F376DB">
        <w:rPr>
          <w:rFonts w:cs="Arial"/>
          <w:sz w:val="24"/>
          <w:szCs w:val="24"/>
        </w:rPr>
        <w:t>8</w:t>
      </w:r>
    </w:p>
    <w:p w:rsidR="0012400F" w:rsidRDefault="006013B1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:00 – 2</w:t>
      </w:r>
      <w:r w:rsidR="00820E0A">
        <w:rPr>
          <w:rFonts w:cs="Arial"/>
          <w:sz w:val="24"/>
          <w:szCs w:val="24"/>
        </w:rPr>
        <w:t>:00</w:t>
      </w:r>
    </w:p>
    <w:p w:rsidR="00820E0A" w:rsidRPr="00807852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042AAA" w:rsidRDefault="00042AAA" w:rsidP="00042AAA">
      <w:pPr>
        <w:pStyle w:val="NoSpacing"/>
        <w:rPr>
          <w:sz w:val="24"/>
          <w:szCs w:val="24"/>
        </w:rPr>
      </w:pPr>
    </w:p>
    <w:p w:rsidR="00042AAA" w:rsidRPr="00042AAA" w:rsidRDefault="00F01F38" w:rsidP="00042AA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</w:t>
      </w:r>
      <w:r w:rsidR="00FC68E1">
        <w:rPr>
          <w:sz w:val="24"/>
          <w:szCs w:val="24"/>
        </w:rPr>
        <w:t xml:space="preserve">heck </w:t>
      </w:r>
    </w:p>
    <w:p w:rsidR="00FC68E1" w:rsidRDefault="00FC68E1" w:rsidP="00042AAA">
      <w:pPr>
        <w:pStyle w:val="NoSpacing"/>
        <w:rPr>
          <w:sz w:val="24"/>
          <w:szCs w:val="24"/>
        </w:rPr>
      </w:pPr>
    </w:p>
    <w:p w:rsidR="00820E0A" w:rsidRPr="009E163F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754E11" w:rsidRPr="009E163F" w:rsidRDefault="00754E11" w:rsidP="008D25A0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Department Rep</w:t>
      </w:r>
      <w:r w:rsidR="00CF6FDE">
        <w:rPr>
          <w:color w:val="000000" w:themeColor="text1"/>
          <w:sz w:val="24"/>
          <w:szCs w:val="24"/>
        </w:rPr>
        <w:t>resentative Status Report [All team m</w:t>
      </w:r>
      <w:r w:rsidRPr="009E163F">
        <w:rPr>
          <w:color w:val="000000" w:themeColor="text1"/>
          <w:sz w:val="24"/>
          <w:szCs w:val="24"/>
        </w:rPr>
        <w:t>embers]</w:t>
      </w:r>
    </w:p>
    <w:p w:rsidR="0026094D" w:rsidRPr="009E163F" w:rsidRDefault="004B2F21" w:rsidP="008D25A0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Sustainability Training</w:t>
      </w:r>
      <w:r w:rsidR="00754E11" w:rsidRPr="009E163F">
        <w:rPr>
          <w:color w:val="000000" w:themeColor="text1"/>
          <w:sz w:val="24"/>
          <w:szCs w:val="24"/>
        </w:rPr>
        <w:t xml:space="preserve"> [Kate/John]</w:t>
      </w:r>
    </w:p>
    <w:p w:rsidR="004B2F21" w:rsidRPr="009E163F" w:rsidRDefault="00042AAA" w:rsidP="00754E11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 xml:space="preserve">Communication/E-blast </w:t>
      </w:r>
      <w:r w:rsidR="00754E11" w:rsidRPr="009E163F">
        <w:rPr>
          <w:color w:val="000000" w:themeColor="text1"/>
          <w:sz w:val="24"/>
          <w:szCs w:val="24"/>
        </w:rPr>
        <w:t xml:space="preserve">for November - </w:t>
      </w:r>
      <w:r w:rsidRPr="009E163F">
        <w:rPr>
          <w:color w:val="000000" w:themeColor="text1"/>
          <w:sz w:val="24"/>
          <w:szCs w:val="24"/>
        </w:rPr>
        <w:t>Transportation [John</w:t>
      </w:r>
      <w:r w:rsidR="00FC68E1" w:rsidRPr="009E163F">
        <w:rPr>
          <w:color w:val="000000" w:themeColor="text1"/>
          <w:sz w:val="24"/>
          <w:szCs w:val="24"/>
        </w:rPr>
        <w:t>]</w:t>
      </w:r>
    </w:p>
    <w:p w:rsidR="00754E11" w:rsidRPr="009E163F" w:rsidRDefault="00205FC8" w:rsidP="008D25A0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Multi-function leased copier</w:t>
      </w:r>
      <w:r w:rsidR="00B16C04" w:rsidRPr="009E163F">
        <w:rPr>
          <w:color w:val="000000" w:themeColor="text1"/>
          <w:sz w:val="24"/>
          <w:szCs w:val="24"/>
        </w:rPr>
        <w:t xml:space="preserve"> d</w:t>
      </w:r>
      <w:r w:rsidR="00042AAA" w:rsidRPr="009E163F">
        <w:rPr>
          <w:color w:val="000000" w:themeColor="text1"/>
          <w:sz w:val="24"/>
          <w:szCs w:val="24"/>
        </w:rPr>
        <w:t>uplex printing default</w:t>
      </w:r>
      <w:r w:rsidR="00754E11" w:rsidRPr="009E163F">
        <w:rPr>
          <w:color w:val="000000" w:themeColor="text1"/>
          <w:sz w:val="24"/>
          <w:szCs w:val="24"/>
        </w:rPr>
        <w:t xml:space="preserve"> </w:t>
      </w:r>
      <w:r w:rsidR="00B16C04" w:rsidRPr="009E163F">
        <w:rPr>
          <w:color w:val="000000" w:themeColor="text1"/>
          <w:sz w:val="24"/>
          <w:szCs w:val="24"/>
        </w:rPr>
        <w:t>[</w:t>
      </w:r>
      <w:r w:rsidR="00754E11" w:rsidRPr="009E163F">
        <w:rPr>
          <w:color w:val="000000" w:themeColor="text1"/>
          <w:sz w:val="24"/>
          <w:szCs w:val="24"/>
        </w:rPr>
        <w:t>Beth/</w:t>
      </w:r>
      <w:r w:rsidR="00B16C04" w:rsidRPr="009E163F">
        <w:rPr>
          <w:color w:val="000000" w:themeColor="text1"/>
          <w:sz w:val="24"/>
          <w:szCs w:val="24"/>
        </w:rPr>
        <w:t>Peter]</w:t>
      </w:r>
    </w:p>
    <w:p w:rsidR="009E163F" w:rsidRDefault="00754E11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Break Rooms [Kurt/</w:t>
      </w:r>
      <w:r>
        <w:rPr>
          <w:sz w:val="24"/>
          <w:szCs w:val="24"/>
        </w:rPr>
        <w:t>Mary]</w:t>
      </w:r>
    </w:p>
    <w:p w:rsidR="004E12FB" w:rsidRPr="009E163F" w:rsidRDefault="009E163F" w:rsidP="009E163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00 % Recycled Paper [Peter]</w:t>
      </w:r>
    </w:p>
    <w:p w:rsidR="00FC68E1" w:rsidRDefault="00FC68E1" w:rsidP="00FC68E1">
      <w:pPr>
        <w:pStyle w:val="NoSpacing"/>
        <w:rPr>
          <w:sz w:val="24"/>
          <w:szCs w:val="24"/>
        </w:rPr>
      </w:pPr>
    </w:p>
    <w:p w:rsidR="004542CA" w:rsidRPr="003034A5" w:rsidRDefault="004E12FB" w:rsidP="003034A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reen Office </w:t>
      </w:r>
      <w:r w:rsidR="003034A5">
        <w:rPr>
          <w:sz w:val="24"/>
          <w:szCs w:val="24"/>
        </w:rPr>
        <w:t xml:space="preserve">Certification </w:t>
      </w:r>
      <w:r>
        <w:rPr>
          <w:sz w:val="24"/>
          <w:szCs w:val="24"/>
        </w:rPr>
        <w:t>Credits</w:t>
      </w:r>
      <w:r w:rsidR="009E163F">
        <w:rPr>
          <w:sz w:val="24"/>
          <w:szCs w:val="24"/>
        </w:rPr>
        <w:t xml:space="preserve"> </w:t>
      </w:r>
    </w:p>
    <w:p w:rsidR="001030BA" w:rsidRDefault="00042AAA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3034A5">
        <w:rPr>
          <w:sz w:val="24"/>
          <w:szCs w:val="24"/>
        </w:rPr>
        <w:t xml:space="preserve"> selection of </w:t>
      </w:r>
      <w:r w:rsidR="00440CC8">
        <w:rPr>
          <w:sz w:val="24"/>
          <w:szCs w:val="24"/>
        </w:rPr>
        <w:t xml:space="preserve">green </w:t>
      </w:r>
      <w:r w:rsidR="003034A5">
        <w:rPr>
          <w:sz w:val="24"/>
          <w:szCs w:val="24"/>
        </w:rPr>
        <w:t>credits</w:t>
      </w:r>
    </w:p>
    <w:p w:rsidR="002A5313" w:rsidRPr="001030BA" w:rsidRDefault="002A5313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depth discussion of </w:t>
      </w:r>
      <w:r w:rsidR="009E163F">
        <w:rPr>
          <w:sz w:val="24"/>
          <w:szCs w:val="24"/>
        </w:rPr>
        <w:t>IT and Waste</w:t>
      </w:r>
      <w:r>
        <w:rPr>
          <w:sz w:val="24"/>
          <w:szCs w:val="24"/>
        </w:rPr>
        <w:t xml:space="preserve"> credits</w:t>
      </w:r>
    </w:p>
    <w:p w:rsidR="00FC68E1" w:rsidRDefault="00FC68E1" w:rsidP="00740D36">
      <w:pPr>
        <w:pStyle w:val="NoSpacing"/>
        <w:ind w:left="360"/>
        <w:rPr>
          <w:sz w:val="24"/>
          <w:szCs w:val="24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ther/</w:t>
      </w:r>
      <w:r w:rsidR="00820E0A">
        <w:rPr>
          <w:sz w:val="24"/>
          <w:szCs w:val="24"/>
        </w:rPr>
        <w:t>Next Steps</w:t>
      </w:r>
    </w:p>
    <w:p w:rsidR="00D13C3F" w:rsidRDefault="00D13C3F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D13C3F" w:rsidRDefault="00D13C3F" w:rsidP="00255E51">
      <w:pPr>
        <w:pStyle w:val="NoSpacing"/>
        <w:rPr>
          <w:sz w:val="24"/>
          <w:szCs w:val="24"/>
        </w:rPr>
      </w:pPr>
    </w:p>
    <w:p w:rsidR="00E03CED" w:rsidRDefault="00E03CED" w:rsidP="00255E5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927"/>
      </w:tblGrid>
      <w:tr w:rsidR="00D13C3F" w:rsidTr="007204B2">
        <w:tc>
          <w:tcPr>
            <w:tcW w:w="9062" w:type="dxa"/>
            <w:gridSpan w:val="2"/>
            <w:shd w:val="clear" w:color="auto" w:fill="92D050"/>
          </w:tcPr>
          <w:p w:rsidR="00D13C3F" w:rsidRPr="00D13C3F" w:rsidRDefault="00D13C3F" w:rsidP="00D13C3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C3F">
              <w:rPr>
                <w:b/>
                <w:sz w:val="24"/>
                <w:szCs w:val="24"/>
              </w:rPr>
              <w:t xml:space="preserve">FAA </w:t>
            </w:r>
            <w:r w:rsidR="007204B2">
              <w:rPr>
                <w:b/>
                <w:sz w:val="24"/>
                <w:szCs w:val="24"/>
              </w:rPr>
              <w:t>Green Team Members</w:t>
            </w:r>
          </w:p>
        </w:tc>
      </w:tr>
      <w:tr w:rsidR="0002311E" w:rsidTr="00B81385">
        <w:tc>
          <w:tcPr>
            <w:tcW w:w="4135" w:type="dxa"/>
            <w:shd w:val="clear" w:color="auto" w:fill="D6E3BC" w:themeFill="accent3" w:themeFillTint="66"/>
          </w:tcPr>
          <w:p w:rsidR="0002311E" w:rsidRPr="00D13C3F" w:rsidRDefault="007204B2" w:rsidP="00D13C3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A Representative</w:t>
            </w:r>
          </w:p>
        </w:tc>
        <w:tc>
          <w:tcPr>
            <w:tcW w:w="4927" w:type="dxa"/>
            <w:shd w:val="clear" w:color="auto" w:fill="D6E3BC" w:themeFill="accent3" w:themeFillTint="66"/>
          </w:tcPr>
          <w:p w:rsidR="0002311E" w:rsidRPr="00D13C3F" w:rsidRDefault="007204B2" w:rsidP="00D13C3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A Department </w:t>
            </w:r>
            <w:r w:rsidR="005358A7">
              <w:rPr>
                <w:b/>
                <w:sz w:val="24"/>
                <w:szCs w:val="24"/>
              </w:rPr>
              <w:t>Representing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Alexopoulos [co-chair]</w:t>
            </w:r>
          </w:p>
        </w:tc>
        <w:tc>
          <w:tcPr>
            <w:tcW w:w="4927" w:type="dxa"/>
          </w:tcPr>
          <w:p w:rsidR="0002311E" w:rsidRDefault="00BA4410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-Budget &amp; Planning</w:t>
            </w:r>
          </w:p>
        </w:tc>
      </w:tr>
      <w:tr w:rsidR="0002311E" w:rsidTr="00063FE4">
        <w:tc>
          <w:tcPr>
            <w:tcW w:w="4135" w:type="dxa"/>
            <w:shd w:val="clear" w:color="auto" w:fill="D9D9D9" w:themeFill="background1" w:themeFillShade="D9"/>
          </w:tcPr>
          <w:p w:rsidR="0002311E" w:rsidRDefault="00CF3C32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  <w:r w:rsidR="0002311E">
              <w:rPr>
                <w:sz w:val="24"/>
                <w:szCs w:val="24"/>
              </w:rPr>
              <w:t xml:space="preserve"> [co-chair]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02311E" w:rsidRDefault="0002311E" w:rsidP="00255E51">
            <w:pPr>
              <w:pStyle w:val="NoSpacing"/>
              <w:rPr>
                <w:sz w:val="24"/>
                <w:szCs w:val="24"/>
              </w:rPr>
            </w:pPr>
          </w:p>
        </w:tc>
      </w:tr>
      <w:tr w:rsidR="0002311E" w:rsidTr="00B81385">
        <w:tc>
          <w:tcPr>
            <w:tcW w:w="4135" w:type="dxa"/>
          </w:tcPr>
          <w:p w:rsidR="0002311E" w:rsidRDefault="0002311E" w:rsidP="00255E51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Cal Stoffel</w:t>
            </w:r>
          </w:p>
        </w:tc>
        <w:tc>
          <w:tcPr>
            <w:tcW w:w="4927" w:type="dxa"/>
          </w:tcPr>
          <w:p w:rsidR="0002311E" w:rsidRDefault="00CF3C32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</w:t>
            </w:r>
            <w:r w:rsidR="0002311E">
              <w:rPr>
                <w:sz w:val="24"/>
                <w:szCs w:val="24"/>
              </w:rPr>
              <w:t>Campus Pl</w:t>
            </w:r>
            <w:r w:rsidR="00144E64">
              <w:rPr>
                <w:sz w:val="24"/>
                <w:szCs w:val="24"/>
              </w:rPr>
              <w:t>anning</w:t>
            </w:r>
            <w:r>
              <w:rPr>
                <w:sz w:val="24"/>
                <w:szCs w:val="24"/>
              </w:rPr>
              <w:t>/VC’s Office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255E51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Beth Schaefer</w:t>
            </w:r>
          </w:p>
        </w:tc>
        <w:tc>
          <w:tcPr>
            <w:tcW w:w="4927" w:type="dxa"/>
          </w:tcPr>
          <w:p w:rsidR="0002311E" w:rsidRDefault="0002311E" w:rsidP="00255E51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University Information Technology Services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Betsy Caban</w:t>
            </w:r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University Information Technology Services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Mary Luebke</w:t>
            </w:r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Internal Audit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Courtney Churchill</w:t>
            </w:r>
          </w:p>
        </w:tc>
        <w:tc>
          <w:tcPr>
            <w:tcW w:w="4927" w:type="dxa"/>
          </w:tcPr>
          <w:p w:rsidR="0002311E" w:rsidRDefault="007E78B5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</w:t>
            </w:r>
            <w:r w:rsidR="0002311E" w:rsidRPr="0073401F">
              <w:rPr>
                <w:sz w:val="24"/>
                <w:szCs w:val="24"/>
              </w:rPr>
              <w:t>Police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Tammy Johnson</w:t>
            </w:r>
            <w:bookmarkStart w:id="0" w:name="_GoBack"/>
            <w:bookmarkEnd w:id="0"/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’s Office [Chapman Hall]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Amanda Thompson</w:t>
            </w:r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Simone Dietzler</w:t>
            </w:r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Legal Affairs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Kristin Fekete</w:t>
            </w:r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Business and Financial Services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Monica Rodriguez</w:t>
            </w:r>
          </w:p>
        </w:tc>
        <w:tc>
          <w:tcPr>
            <w:tcW w:w="4927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Business and Financial Services</w:t>
            </w:r>
          </w:p>
        </w:tc>
      </w:tr>
      <w:tr w:rsidR="0002311E" w:rsidTr="00B81385">
        <w:tc>
          <w:tcPr>
            <w:tcW w:w="4135" w:type="dxa"/>
          </w:tcPr>
          <w:p w:rsidR="0002311E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John Gardner</w:t>
            </w:r>
          </w:p>
        </w:tc>
        <w:tc>
          <w:tcPr>
            <w:tcW w:w="4927" w:type="dxa"/>
          </w:tcPr>
          <w:p w:rsidR="00CF3C32" w:rsidRDefault="00CF3C32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Facility Services</w:t>
            </w:r>
          </w:p>
        </w:tc>
      </w:tr>
      <w:tr w:rsidR="0002311E" w:rsidTr="00B81385">
        <w:tc>
          <w:tcPr>
            <w:tcW w:w="4135" w:type="dxa"/>
          </w:tcPr>
          <w:p w:rsidR="0002311E" w:rsidRPr="0073401F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Kurt Young-Binter</w:t>
            </w:r>
          </w:p>
        </w:tc>
        <w:tc>
          <w:tcPr>
            <w:tcW w:w="4927" w:type="dxa"/>
          </w:tcPr>
          <w:p w:rsidR="0002311E" w:rsidRPr="0073401F" w:rsidRDefault="00CF3C32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Facility Services</w:t>
            </w:r>
          </w:p>
        </w:tc>
      </w:tr>
      <w:tr w:rsidR="0002311E" w:rsidTr="00B81385">
        <w:tc>
          <w:tcPr>
            <w:tcW w:w="4135" w:type="dxa"/>
          </w:tcPr>
          <w:p w:rsidR="0002311E" w:rsidRPr="0073401F" w:rsidRDefault="0002311E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Kim Axtman</w:t>
            </w:r>
          </w:p>
        </w:tc>
        <w:tc>
          <w:tcPr>
            <w:tcW w:w="4927" w:type="dxa"/>
          </w:tcPr>
          <w:p w:rsidR="0002311E" w:rsidRPr="0073401F" w:rsidRDefault="00CF3C32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</w:t>
            </w:r>
            <w:r w:rsidR="0002311E" w:rsidRPr="0073401F">
              <w:rPr>
                <w:sz w:val="24"/>
                <w:szCs w:val="24"/>
              </w:rPr>
              <w:t>University Safety &amp; Assurance</w:t>
            </w:r>
            <w:r>
              <w:rPr>
                <w:sz w:val="24"/>
                <w:szCs w:val="24"/>
              </w:rPr>
              <w:t>s</w:t>
            </w:r>
          </w:p>
        </w:tc>
      </w:tr>
    </w:tbl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D13C3F">
      <w:headerReference w:type="default" r:id="rId8"/>
      <w:pgSz w:w="12240" w:h="15840"/>
      <w:pgMar w:top="720" w:right="1584" w:bottom="1008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Pr="00807852" w:rsidRDefault="00807852" w:rsidP="00807852">
    <w:pPr>
      <w:pStyle w:val="NoSpacing"/>
      <w:rPr>
        <w:rFonts w:cs="Arial"/>
        <w:b/>
        <w:sz w:val="28"/>
        <w:szCs w:val="28"/>
      </w:rPr>
    </w:pPr>
    <w:r w:rsidRPr="00807852">
      <w:rPr>
        <w:rFonts w:cs="Arial"/>
        <w:b/>
        <w:sz w:val="28"/>
        <w:szCs w:val="28"/>
      </w:rPr>
      <w:t xml:space="preserve">FAA Green Team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0C5227AC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311E"/>
    <w:rsid w:val="00026461"/>
    <w:rsid w:val="00040212"/>
    <w:rsid w:val="000415F5"/>
    <w:rsid w:val="00042AAA"/>
    <w:rsid w:val="00055673"/>
    <w:rsid w:val="00057819"/>
    <w:rsid w:val="0006348A"/>
    <w:rsid w:val="00063FE4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15D3D"/>
    <w:rsid w:val="0012400F"/>
    <w:rsid w:val="00124A59"/>
    <w:rsid w:val="00131E43"/>
    <w:rsid w:val="00137612"/>
    <w:rsid w:val="00144E64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5FAD"/>
    <w:rsid w:val="001C7BCC"/>
    <w:rsid w:val="001E51AD"/>
    <w:rsid w:val="00205FC8"/>
    <w:rsid w:val="00214054"/>
    <w:rsid w:val="0023617D"/>
    <w:rsid w:val="00243BAF"/>
    <w:rsid w:val="00244FAF"/>
    <w:rsid w:val="00251C9F"/>
    <w:rsid w:val="00255E51"/>
    <w:rsid w:val="0026094D"/>
    <w:rsid w:val="00261F8B"/>
    <w:rsid w:val="00264EEA"/>
    <w:rsid w:val="002737A2"/>
    <w:rsid w:val="00277924"/>
    <w:rsid w:val="00291E12"/>
    <w:rsid w:val="002A5313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36052"/>
    <w:rsid w:val="0034506C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B2F21"/>
    <w:rsid w:val="004B5935"/>
    <w:rsid w:val="004C3D11"/>
    <w:rsid w:val="004D20AC"/>
    <w:rsid w:val="004D285C"/>
    <w:rsid w:val="004D7E0C"/>
    <w:rsid w:val="004E12FB"/>
    <w:rsid w:val="004E3160"/>
    <w:rsid w:val="004F1516"/>
    <w:rsid w:val="004F19F1"/>
    <w:rsid w:val="004F36AB"/>
    <w:rsid w:val="004F6569"/>
    <w:rsid w:val="00522AFC"/>
    <w:rsid w:val="005358A7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04B2"/>
    <w:rsid w:val="007269CF"/>
    <w:rsid w:val="00732B7F"/>
    <w:rsid w:val="0073401F"/>
    <w:rsid w:val="00735DD0"/>
    <w:rsid w:val="00740D36"/>
    <w:rsid w:val="00743BF9"/>
    <w:rsid w:val="00754E11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A1D5E"/>
    <w:rsid w:val="008B33A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63F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16C04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1385"/>
    <w:rsid w:val="00B84608"/>
    <w:rsid w:val="00B85698"/>
    <w:rsid w:val="00B969C3"/>
    <w:rsid w:val="00BA254D"/>
    <w:rsid w:val="00BA2B88"/>
    <w:rsid w:val="00BA4410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74115"/>
    <w:rsid w:val="00C87ED2"/>
    <w:rsid w:val="00C91EA2"/>
    <w:rsid w:val="00C92C9A"/>
    <w:rsid w:val="00C94B3E"/>
    <w:rsid w:val="00CC174D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3CED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376DB"/>
    <w:rsid w:val="00F56E66"/>
    <w:rsid w:val="00F60AFC"/>
    <w:rsid w:val="00F61C51"/>
    <w:rsid w:val="00F61E3C"/>
    <w:rsid w:val="00F622F9"/>
    <w:rsid w:val="00F6479B"/>
    <w:rsid w:val="00F833C5"/>
    <w:rsid w:val="00F85801"/>
    <w:rsid w:val="00F86B64"/>
    <w:rsid w:val="00F922C9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43EC-71A3-4024-86B5-86A88B8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24</cp:revision>
  <cp:lastPrinted>2014-11-14T17:37:00Z</cp:lastPrinted>
  <dcterms:created xsi:type="dcterms:W3CDTF">2014-11-12T20:15:00Z</dcterms:created>
  <dcterms:modified xsi:type="dcterms:W3CDTF">2014-11-14T17:47:00Z</dcterms:modified>
</cp:coreProperties>
</file>